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1133"/>
        <w:gridCol w:w="708"/>
        <w:gridCol w:w="707"/>
        <w:gridCol w:w="849"/>
        <w:gridCol w:w="425"/>
        <w:gridCol w:w="284"/>
        <w:gridCol w:w="283"/>
        <w:gridCol w:w="566"/>
        <w:gridCol w:w="473"/>
        <w:gridCol w:w="517"/>
        <w:gridCol w:w="1574"/>
      </w:tblGrid>
      <w:tr w:rsidR="007D77DF" w14:paraId="0CFC38D0" w14:textId="77777777" w:rsidTr="00B82247">
        <w:trPr>
          <w:trHeight w:val="256"/>
          <w:jc w:val="center"/>
        </w:trPr>
        <w:tc>
          <w:tcPr>
            <w:tcW w:w="1411" w:type="dxa"/>
            <w:vAlign w:val="center"/>
          </w:tcPr>
          <w:p w14:paraId="1861724B" w14:textId="77777777" w:rsidR="007D77DF" w:rsidRDefault="007D77DF" w:rsidP="00B44A05">
            <w:r>
              <w:rPr>
                <w:rFonts w:hint="eastAsia"/>
              </w:rPr>
              <w:t>フリガナ</w:t>
            </w:r>
          </w:p>
        </w:tc>
        <w:tc>
          <w:tcPr>
            <w:tcW w:w="4379" w:type="dxa"/>
            <w:gridSpan w:val="7"/>
            <w:vAlign w:val="center"/>
          </w:tcPr>
          <w:p w14:paraId="6D6A6C67" w14:textId="05DF41E6" w:rsidR="007D77DF" w:rsidRPr="00B82247" w:rsidRDefault="007D77DF" w:rsidP="00B82247"/>
        </w:tc>
        <w:tc>
          <w:tcPr>
            <w:tcW w:w="1041" w:type="dxa"/>
            <w:gridSpan w:val="2"/>
            <w:vAlign w:val="center"/>
          </w:tcPr>
          <w:p w14:paraId="26CD9E5C" w14:textId="77777777" w:rsidR="007D77DF" w:rsidRPr="007D77DF" w:rsidRDefault="0075240E" w:rsidP="007D77DF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性別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14:paraId="3940FB7A" w14:textId="2C8B13E2" w:rsidR="007D77DF" w:rsidRPr="006F5B3D" w:rsidRDefault="006F5B3D" w:rsidP="00831E04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6F5B3D">
              <w:rPr>
                <w:rFonts w:hint="eastAsia"/>
                <w:sz w:val="22"/>
                <w:szCs w:val="24"/>
              </w:rPr>
              <w:t>写真</w:t>
            </w:r>
          </w:p>
        </w:tc>
      </w:tr>
      <w:tr w:rsidR="007D77DF" w14:paraId="5798435E" w14:textId="77777777" w:rsidTr="00B82247">
        <w:trPr>
          <w:trHeight w:val="885"/>
          <w:jc w:val="center"/>
        </w:trPr>
        <w:tc>
          <w:tcPr>
            <w:tcW w:w="1411" w:type="dxa"/>
            <w:vAlign w:val="center"/>
          </w:tcPr>
          <w:p w14:paraId="431C2D99" w14:textId="77777777" w:rsidR="007D77DF" w:rsidRDefault="007D77DF" w:rsidP="00B44A05">
            <w:r>
              <w:rPr>
                <w:rFonts w:hint="eastAsia"/>
              </w:rPr>
              <w:t>氏名</w:t>
            </w:r>
          </w:p>
        </w:tc>
        <w:tc>
          <w:tcPr>
            <w:tcW w:w="4379" w:type="dxa"/>
            <w:gridSpan w:val="7"/>
            <w:vAlign w:val="center"/>
          </w:tcPr>
          <w:p w14:paraId="2B0E1C9A" w14:textId="200C8D3E" w:rsidR="007D77DF" w:rsidRPr="00B82247" w:rsidRDefault="007D77DF" w:rsidP="0015747D">
            <w:pPr>
              <w:jc w:val="left"/>
              <w:rPr>
                <w:sz w:val="32"/>
                <w:szCs w:val="36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576C0780" w14:textId="1C933DBF" w:rsidR="007D77DF" w:rsidRPr="007D77DF" w:rsidRDefault="007D77DF" w:rsidP="007D77DF">
            <w:pPr>
              <w:jc w:val="center"/>
            </w:pPr>
          </w:p>
        </w:tc>
        <w:tc>
          <w:tcPr>
            <w:tcW w:w="2095" w:type="dxa"/>
            <w:gridSpan w:val="2"/>
            <w:vMerge/>
            <w:vAlign w:val="center"/>
          </w:tcPr>
          <w:p w14:paraId="6668A53F" w14:textId="77777777" w:rsidR="007D77DF" w:rsidRPr="007D77DF" w:rsidRDefault="007D77DF" w:rsidP="007D77DF">
            <w:pPr>
              <w:jc w:val="center"/>
            </w:pPr>
          </w:p>
        </w:tc>
      </w:tr>
      <w:tr w:rsidR="0075240E" w14:paraId="6C5280A8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075D530E" w14:textId="77777777" w:rsidR="0075240E" w:rsidRDefault="0075240E" w:rsidP="00B44A05">
            <w:r>
              <w:rPr>
                <w:rFonts w:hint="eastAsia"/>
              </w:rPr>
              <w:t>学籍番号</w:t>
            </w:r>
          </w:p>
        </w:tc>
        <w:tc>
          <w:tcPr>
            <w:tcW w:w="2553" w:type="dxa"/>
            <w:gridSpan w:val="3"/>
            <w:vAlign w:val="center"/>
          </w:tcPr>
          <w:p w14:paraId="2247F4C3" w14:textId="4CB12561" w:rsidR="0075240E" w:rsidRPr="0015747D" w:rsidRDefault="0075240E" w:rsidP="007D77DF"/>
        </w:tc>
        <w:tc>
          <w:tcPr>
            <w:tcW w:w="2867" w:type="dxa"/>
            <w:gridSpan w:val="6"/>
            <w:tcBorders>
              <w:tr2bl w:val="single" w:sz="4" w:space="0" w:color="auto"/>
            </w:tcBorders>
            <w:vAlign w:val="center"/>
          </w:tcPr>
          <w:p w14:paraId="3D85AAEA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2095" w:type="dxa"/>
            <w:gridSpan w:val="2"/>
            <w:vMerge/>
          </w:tcPr>
          <w:p w14:paraId="4BFAB730" w14:textId="77777777" w:rsidR="0075240E" w:rsidRPr="007D77DF" w:rsidRDefault="0075240E" w:rsidP="00B44A05">
            <w:pPr>
              <w:jc w:val="left"/>
              <w:rPr>
                <w:sz w:val="16"/>
                <w:szCs w:val="18"/>
              </w:rPr>
            </w:pPr>
          </w:p>
        </w:tc>
      </w:tr>
      <w:tr w:rsidR="007D77DF" w14:paraId="0CECDE3B" w14:textId="77777777" w:rsidTr="009D445B">
        <w:trPr>
          <w:trHeight w:val="644"/>
          <w:jc w:val="center"/>
        </w:trPr>
        <w:tc>
          <w:tcPr>
            <w:tcW w:w="1411" w:type="dxa"/>
            <w:vAlign w:val="center"/>
          </w:tcPr>
          <w:p w14:paraId="341E8D2A" w14:textId="77777777" w:rsidR="007D77DF" w:rsidRDefault="007D77DF" w:rsidP="00B44A05">
            <w:r>
              <w:rPr>
                <w:rFonts w:hint="eastAsia"/>
              </w:rPr>
              <w:t>所属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131A5FE6" w14:textId="42F3D234" w:rsidR="007D77DF" w:rsidRPr="0015747D" w:rsidRDefault="007D77DF" w:rsidP="00E95699"/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DDB3A6" w14:textId="5272DFD4" w:rsidR="007D77DF" w:rsidRPr="007D77DF" w:rsidRDefault="00E95699" w:rsidP="0075240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学部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41D0E1" w14:textId="2A8376CD" w:rsidR="007D77DF" w:rsidRPr="0015747D" w:rsidRDefault="007D77DF" w:rsidP="0075240E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F71F07" w14:textId="44E47D4F" w:rsidR="007D77DF" w:rsidRPr="0015747D" w:rsidRDefault="007D77DF" w:rsidP="00121E3F">
            <w:pPr>
              <w:spacing w:line="200" w:lineRule="exact"/>
              <w:rPr>
                <w:sz w:val="2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B6E40D6" w14:textId="107172DD" w:rsidR="007D77DF" w:rsidRPr="0015747D" w:rsidRDefault="007D77DF" w:rsidP="0075240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6FBA1DC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5DC99" w14:textId="6B503A56" w:rsidR="007D77DF" w:rsidRPr="0015747D" w:rsidRDefault="007D77DF" w:rsidP="0075240E">
            <w:pPr>
              <w:jc w:val="center"/>
            </w:pPr>
          </w:p>
        </w:tc>
        <w:tc>
          <w:tcPr>
            <w:tcW w:w="457" w:type="dxa"/>
            <w:tcBorders>
              <w:left w:val="nil"/>
            </w:tcBorders>
            <w:vAlign w:val="center"/>
          </w:tcPr>
          <w:p w14:paraId="2BBCAA22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組</w:t>
            </w:r>
          </w:p>
        </w:tc>
        <w:tc>
          <w:tcPr>
            <w:tcW w:w="2095" w:type="dxa"/>
            <w:gridSpan w:val="2"/>
            <w:vMerge/>
            <w:vAlign w:val="center"/>
          </w:tcPr>
          <w:p w14:paraId="7FD797F0" w14:textId="77777777" w:rsidR="007D77DF" w:rsidRPr="007D77DF" w:rsidRDefault="007D77DF" w:rsidP="00B44A05">
            <w:pPr>
              <w:rPr>
                <w:sz w:val="16"/>
                <w:szCs w:val="18"/>
              </w:rPr>
            </w:pPr>
          </w:p>
        </w:tc>
      </w:tr>
      <w:tr w:rsidR="007D77DF" w14:paraId="63EF602F" w14:textId="77777777" w:rsidTr="009D445B">
        <w:trPr>
          <w:trHeight w:val="665"/>
          <w:jc w:val="center"/>
        </w:trPr>
        <w:tc>
          <w:tcPr>
            <w:tcW w:w="1411" w:type="dxa"/>
            <w:vAlign w:val="center"/>
          </w:tcPr>
          <w:p w14:paraId="761643A3" w14:textId="77777777" w:rsidR="007D77DF" w:rsidRDefault="007D77DF" w:rsidP="00B44A05">
            <w:r>
              <w:rPr>
                <w:rFonts w:hint="eastAsia"/>
              </w:rPr>
              <w:t>生年月日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14:paraId="4F2DCBFC" w14:textId="43538623" w:rsidR="007D77DF" w:rsidRPr="0015747D" w:rsidRDefault="007D77DF" w:rsidP="0075240E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2AF7617C" w14:textId="0E9E2AE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638AD7" w14:textId="4480AA80" w:rsidR="007D77DF" w:rsidRPr="0015747D" w:rsidRDefault="007D77DF" w:rsidP="0075240E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14:paraId="58D24E2B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170DAF66" w14:textId="0A359423" w:rsidR="00AD2621" w:rsidRPr="0015747D" w:rsidRDefault="00AD2621" w:rsidP="00AD2621">
            <w:pPr>
              <w:jc w:val="center"/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30EA57D" w14:textId="77777777" w:rsidR="007D77DF" w:rsidRPr="007D77DF" w:rsidRDefault="007D77DF" w:rsidP="0075240E">
            <w:pPr>
              <w:jc w:val="center"/>
              <w:rPr>
                <w:sz w:val="16"/>
                <w:szCs w:val="18"/>
              </w:rPr>
            </w:pPr>
            <w:r w:rsidRPr="0015747D">
              <w:rPr>
                <w:rFonts w:hint="eastAsia"/>
              </w:rPr>
              <w:t>日</w:t>
            </w:r>
          </w:p>
        </w:tc>
      </w:tr>
      <w:tr w:rsidR="0075240E" w14:paraId="152A45EF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7149D89E" w14:textId="77777777" w:rsidR="0075240E" w:rsidRDefault="0075240E" w:rsidP="00B44A05">
            <w:r>
              <w:rPr>
                <w:rFonts w:hint="eastAsia"/>
              </w:rPr>
              <w:t>電話番号</w:t>
            </w:r>
          </w:p>
        </w:tc>
        <w:tc>
          <w:tcPr>
            <w:tcW w:w="4113" w:type="dxa"/>
            <w:gridSpan w:val="6"/>
            <w:vAlign w:val="center"/>
          </w:tcPr>
          <w:p w14:paraId="39082BAC" w14:textId="1645964E" w:rsidR="0075240E" w:rsidRPr="0015747D" w:rsidRDefault="0075240E" w:rsidP="007D77DF"/>
        </w:tc>
        <w:tc>
          <w:tcPr>
            <w:tcW w:w="3402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9802C25" w14:textId="77777777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75240E" w14:paraId="0EBEA0CD" w14:textId="77777777" w:rsidTr="00B82247">
        <w:trPr>
          <w:trHeight w:val="644"/>
          <w:jc w:val="center"/>
        </w:trPr>
        <w:tc>
          <w:tcPr>
            <w:tcW w:w="1411" w:type="dxa"/>
            <w:vAlign w:val="center"/>
          </w:tcPr>
          <w:p w14:paraId="11C9A809" w14:textId="77777777" w:rsidR="0075240E" w:rsidRDefault="0075240E" w:rsidP="00B44A05">
            <w:r>
              <w:rPr>
                <w:rFonts w:hint="eastAsia"/>
                <w:spacing w:val="2"/>
                <w:w w:val="78"/>
                <w:kern w:val="0"/>
                <w:fitText w:val="1155" w:id="2063303680"/>
              </w:rPr>
              <w:t>メールアドレ</w:t>
            </w:r>
            <w:r>
              <w:rPr>
                <w:rFonts w:hint="eastAsia"/>
                <w:spacing w:val="-5"/>
                <w:w w:val="78"/>
                <w:kern w:val="0"/>
                <w:fitText w:val="1155" w:id="2063303680"/>
              </w:rPr>
              <w:t>ス</w:t>
            </w:r>
          </w:p>
        </w:tc>
        <w:tc>
          <w:tcPr>
            <w:tcW w:w="4113" w:type="dxa"/>
            <w:gridSpan w:val="6"/>
            <w:vAlign w:val="center"/>
          </w:tcPr>
          <w:p w14:paraId="00401C51" w14:textId="2528148D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gridSpan w:val="5"/>
            <w:tcBorders>
              <w:tr2bl w:val="single" w:sz="4" w:space="0" w:color="auto"/>
            </w:tcBorders>
            <w:vAlign w:val="center"/>
          </w:tcPr>
          <w:p w14:paraId="368B07FF" w14:textId="7E7F3520" w:rsidR="0075240E" w:rsidRPr="007D77DF" w:rsidRDefault="0075240E" w:rsidP="007D77DF">
            <w:pPr>
              <w:rPr>
                <w:sz w:val="16"/>
                <w:szCs w:val="18"/>
              </w:rPr>
            </w:pPr>
          </w:p>
        </w:tc>
      </w:tr>
      <w:tr w:rsidR="00B44A05" w14:paraId="05E53E64" w14:textId="77777777" w:rsidTr="0015747D">
        <w:trPr>
          <w:trHeight w:val="644"/>
          <w:jc w:val="center"/>
        </w:trPr>
        <w:tc>
          <w:tcPr>
            <w:tcW w:w="1411" w:type="dxa"/>
            <w:vAlign w:val="center"/>
          </w:tcPr>
          <w:p w14:paraId="422B8E32" w14:textId="77777777" w:rsidR="00B44A05" w:rsidRDefault="00B44A05" w:rsidP="00B44A05">
            <w:r>
              <w:rPr>
                <w:rFonts w:hint="eastAsia"/>
              </w:rPr>
              <w:t>出身校</w:t>
            </w:r>
          </w:p>
        </w:tc>
        <w:tc>
          <w:tcPr>
            <w:tcW w:w="7515" w:type="dxa"/>
            <w:gridSpan w:val="11"/>
            <w:vAlign w:val="center"/>
          </w:tcPr>
          <w:p w14:paraId="1BFAF712" w14:textId="7A816545" w:rsidR="0015747D" w:rsidRPr="0015747D" w:rsidRDefault="0015747D" w:rsidP="0015747D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6898D029" w14:textId="77777777" w:rsidTr="00B82247">
        <w:trPr>
          <w:trHeight w:val="665"/>
          <w:jc w:val="center"/>
        </w:trPr>
        <w:tc>
          <w:tcPr>
            <w:tcW w:w="1411" w:type="dxa"/>
            <w:vAlign w:val="center"/>
          </w:tcPr>
          <w:p w14:paraId="4697356E" w14:textId="77777777" w:rsidR="00B44A05" w:rsidRDefault="00B44A05" w:rsidP="00B44A05">
            <w:r>
              <w:rPr>
                <w:rFonts w:hint="eastAsia"/>
              </w:rPr>
              <w:t>所属団体</w:t>
            </w:r>
          </w:p>
        </w:tc>
        <w:tc>
          <w:tcPr>
            <w:tcW w:w="7515" w:type="dxa"/>
            <w:gridSpan w:val="11"/>
            <w:vAlign w:val="center"/>
          </w:tcPr>
          <w:p w14:paraId="31E99228" w14:textId="3912D763" w:rsidR="007D77DF" w:rsidRPr="0015747D" w:rsidRDefault="007D77DF" w:rsidP="007D77DF">
            <w:pPr>
              <w:spacing w:line="200" w:lineRule="exact"/>
              <w:rPr>
                <w:sz w:val="18"/>
                <w:szCs w:val="20"/>
              </w:rPr>
            </w:pPr>
          </w:p>
        </w:tc>
      </w:tr>
      <w:tr w:rsidR="00B44A05" w14:paraId="38E0BE2F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4976A79C" w14:textId="77777777" w:rsidR="00B44A05" w:rsidRDefault="00B44A05" w:rsidP="00B44A05">
            <w:r>
              <w:rPr>
                <w:rFonts w:hint="eastAsia"/>
              </w:rPr>
              <w:t>趣味・特技</w:t>
            </w:r>
          </w:p>
        </w:tc>
        <w:tc>
          <w:tcPr>
            <w:tcW w:w="7515" w:type="dxa"/>
            <w:gridSpan w:val="11"/>
            <w:vAlign w:val="center"/>
          </w:tcPr>
          <w:p w14:paraId="6808E908" w14:textId="6142CDAB" w:rsidR="007D77DF" w:rsidRPr="0015747D" w:rsidRDefault="007D77DF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  <w:tr w:rsidR="00E5294E" w14:paraId="6E4736ED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19008874" w14:textId="18A1820C" w:rsidR="00E5294E" w:rsidRDefault="00E5294E" w:rsidP="00B44A05">
            <w:r>
              <w:rPr>
                <w:rFonts w:hint="eastAsia"/>
              </w:rPr>
              <w:t>長所・短所</w:t>
            </w:r>
          </w:p>
        </w:tc>
        <w:tc>
          <w:tcPr>
            <w:tcW w:w="7515" w:type="dxa"/>
            <w:gridSpan w:val="11"/>
            <w:vAlign w:val="center"/>
          </w:tcPr>
          <w:p w14:paraId="447F9A17" w14:textId="6BA24B17" w:rsidR="00E5294E" w:rsidRPr="0015747D" w:rsidRDefault="00E5294E" w:rsidP="007D77DF">
            <w:pPr>
              <w:spacing w:line="20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長所　　　　　　　　　　　　　　　　短所</w:t>
            </w:r>
          </w:p>
        </w:tc>
      </w:tr>
      <w:tr w:rsidR="009A59B1" w14:paraId="107D0CA4" w14:textId="77777777" w:rsidTr="00E84D68">
        <w:trPr>
          <w:trHeight w:val="754"/>
          <w:jc w:val="center"/>
        </w:trPr>
        <w:tc>
          <w:tcPr>
            <w:tcW w:w="1411" w:type="dxa"/>
            <w:vAlign w:val="center"/>
          </w:tcPr>
          <w:p w14:paraId="522ABD5F" w14:textId="0F7DFCA0" w:rsidR="009A59B1" w:rsidRDefault="009A59B1" w:rsidP="00B44A05">
            <w:r>
              <w:rPr>
                <w:rFonts w:hint="eastAsia"/>
              </w:rPr>
              <w:t>関心の</w:t>
            </w:r>
            <w:r w:rsidR="00C06963">
              <w:rPr>
                <w:rFonts w:hint="eastAsia"/>
              </w:rPr>
              <w:t>ある</w:t>
            </w:r>
            <w:r>
              <w:rPr>
                <w:rFonts w:hint="eastAsia"/>
              </w:rPr>
              <w:t>テー</w:t>
            </w:r>
            <w:r w:rsidR="00C06963">
              <w:rPr>
                <w:rFonts w:hint="eastAsia"/>
              </w:rPr>
              <w:t>マ（最近読んだ本、事件、映画など</w:t>
            </w:r>
            <w:r>
              <w:rPr>
                <w:rFonts w:hint="eastAsia"/>
              </w:rPr>
              <w:t>）</w:t>
            </w:r>
          </w:p>
        </w:tc>
        <w:tc>
          <w:tcPr>
            <w:tcW w:w="7515" w:type="dxa"/>
            <w:gridSpan w:val="11"/>
            <w:vAlign w:val="center"/>
          </w:tcPr>
          <w:p w14:paraId="4CAFD4A1" w14:textId="77777777" w:rsidR="009A59B1" w:rsidRPr="00C06963" w:rsidRDefault="009A59B1" w:rsidP="007D77DF">
            <w:pPr>
              <w:spacing w:line="200" w:lineRule="exact"/>
              <w:rPr>
                <w:sz w:val="20"/>
                <w:szCs w:val="21"/>
              </w:rPr>
            </w:pPr>
          </w:p>
        </w:tc>
      </w:tr>
    </w:tbl>
    <w:p w14:paraId="3C50E410" w14:textId="56F146CB" w:rsidR="00E84D68" w:rsidRDefault="00E84D68" w:rsidP="00B44A05">
      <w:pPr>
        <w:jc w:val="left"/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4E7B" wp14:editId="6042AD14">
                <wp:simplePos x="0" y="0"/>
                <wp:positionH relativeFrom="column">
                  <wp:posOffset>-92710</wp:posOffset>
                </wp:positionH>
                <wp:positionV relativeFrom="paragraph">
                  <wp:posOffset>-6511290</wp:posOffset>
                </wp:positionV>
                <wp:extent cx="6705600" cy="758757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58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C4EB" w14:textId="3A6A4E60" w:rsidR="0053737A" w:rsidRPr="0053737A" w:rsidRDefault="0053737A" w:rsidP="009D445B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柳明昌研究会　２０</w:t>
                            </w:r>
                            <w:r w:rsidR="00F965C0"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２</w:t>
                            </w:r>
                            <w:r w:rsidR="00140D2B">
                              <w:rPr>
                                <w:sz w:val="32"/>
                                <w:szCs w:val="36"/>
                              </w:rPr>
                              <w:t>5</w:t>
                            </w: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年度</w:t>
                            </w:r>
                            <w:r w:rsidR="00F965F0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兼ゼミ希望者用</w:t>
                            </w:r>
                            <w:r w:rsidRPr="005373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入ゼミ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4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3pt;margin-top:-512.7pt;width:528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" filled="f" stroked="f" strokeweight=".5pt">
                <v:textbox>
                  <w:txbxContent>
                    <w:p w14:paraId="48F5C4EB" w14:textId="3A6A4E60" w:rsidR="0053737A" w:rsidRPr="0053737A" w:rsidRDefault="0053737A" w:rsidP="009D445B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柳明昌研究会　２０</w:t>
                      </w:r>
                      <w:r w:rsidR="00F965C0" w:rsidRPr="0053737A">
                        <w:rPr>
                          <w:rFonts w:hint="eastAsia"/>
                          <w:sz w:val="32"/>
                          <w:szCs w:val="36"/>
                        </w:rPr>
                        <w:t>２</w:t>
                      </w:r>
                      <w:r w:rsidR="00140D2B">
                        <w:rPr>
                          <w:sz w:val="32"/>
                          <w:szCs w:val="36"/>
                        </w:rPr>
                        <w:t>5</w:t>
                      </w: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年度</w:t>
                      </w:r>
                      <w:r w:rsidR="00F965F0">
                        <w:rPr>
                          <w:rFonts w:hint="eastAsia"/>
                          <w:sz w:val="32"/>
                          <w:szCs w:val="36"/>
                        </w:rPr>
                        <w:t>兼ゼミ希望者用</w:t>
                      </w:r>
                      <w:r w:rsidRPr="0053737A">
                        <w:rPr>
                          <w:rFonts w:hint="eastAsia"/>
                          <w:sz w:val="32"/>
                          <w:szCs w:val="36"/>
                        </w:rPr>
                        <w:t>入ゼミ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F7CA665" w14:textId="77777777" w:rsidR="00E84D68" w:rsidRDefault="00E84D68" w:rsidP="00B44A05">
      <w:pPr>
        <w:jc w:val="left"/>
        <w:rPr>
          <w:sz w:val="18"/>
          <w:szCs w:val="20"/>
        </w:rPr>
      </w:pPr>
    </w:p>
    <w:p w14:paraId="779878A0" w14:textId="77777777" w:rsidR="00E84D68" w:rsidRDefault="00E84D68" w:rsidP="00B44A05">
      <w:pPr>
        <w:jc w:val="left"/>
        <w:rPr>
          <w:sz w:val="18"/>
          <w:szCs w:val="20"/>
        </w:rPr>
      </w:pPr>
    </w:p>
    <w:p w14:paraId="20ECE898" w14:textId="1FDC067A" w:rsidR="00762C4C" w:rsidRPr="0075240E" w:rsidRDefault="00762C4C" w:rsidP="00B44A05">
      <w:pPr>
        <w:jc w:val="left"/>
        <w:rPr>
          <w:sz w:val="18"/>
          <w:szCs w:val="20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75240E" w14:paraId="1556EDFE" w14:textId="77777777" w:rsidTr="00B82247">
        <w:trPr>
          <w:trHeight w:val="372"/>
          <w:jc w:val="center"/>
        </w:trPr>
        <w:tc>
          <w:tcPr>
            <w:tcW w:w="8905" w:type="dxa"/>
          </w:tcPr>
          <w:p w14:paraId="3BA3C8B0" w14:textId="7FA1E730" w:rsidR="0075240E" w:rsidRDefault="006F5B3D" w:rsidP="00B44A05">
            <w:pPr>
              <w:jc w:val="left"/>
            </w:pPr>
            <w:r>
              <w:rPr>
                <w:rFonts w:hint="eastAsia"/>
              </w:rPr>
              <w:t>柳ゼミへの入ゼミを志望する理由</w:t>
            </w:r>
            <w:r w:rsidRPr="00FD2834">
              <w:rPr>
                <w:rFonts w:hint="eastAsia"/>
              </w:rPr>
              <w:t>を、柳ゼミに求めているものと併せて教えて</w:t>
            </w:r>
            <w:r>
              <w:rPr>
                <w:rFonts w:hint="eastAsia"/>
              </w:rPr>
              <w:t>くだ</w:t>
            </w:r>
            <w:r w:rsidRPr="00FD2834">
              <w:rPr>
                <w:rFonts w:hint="eastAsia"/>
              </w:rPr>
              <w:t>さい</w:t>
            </w:r>
            <w:r>
              <w:rPr>
                <w:rFonts w:hint="eastAsia"/>
              </w:rPr>
              <w:t>。</w:t>
            </w:r>
            <w:r w:rsidR="0075240E">
              <w:rPr>
                <w:rFonts w:hint="eastAsia"/>
              </w:rPr>
              <w:t>（４００字程度）</w:t>
            </w:r>
          </w:p>
        </w:tc>
      </w:tr>
      <w:tr w:rsidR="00A3023E" w14:paraId="490A294C" w14:textId="77777777" w:rsidTr="003B3DE8">
        <w:trPr>
          <w:trHeight w:val="2872"/>
          <w:jc w:val="center"/>
        </w:trPr>
        <w:tc>
          <w:tcPr>
            <w:tcW w:w="8905" w:type="dxa"/>
          </w:tcPr>
          <w:p w14:paraId="42F4EBE3" w14:textId="1C0257C6" w:rsidR="00A3023E" w:rsidRPr="001C70BB" w:rsidRDefault="00A3023E" w:rsidP="00A3023E">
            <w:bookmarkStart w:id="0" w:name="_Hlk86501840"/>
          </w:p>
        </w:tc>
      </w:tr>
      <w:bookmarkEnd w:id="0"/>
    </w:tbl>
    <w:p w14:paraId="3ADB3ACB" w14:textId="77777777" w:rsidR="00E84D68" w:rsidRDefault="00E84D68" w:rsidP="00B44A05">
      <w:pPr>
        <w:jc w:val="left"/>
      </w:pPr>
    </w:p>
    <w:tbl>
      <w:tblPr>
        <w:tblStyle w:val="a3"/>
        <w:tblW w:w="8935" w:type="dxa"/>
        <w:jc w:val="center"/>
        <w:tblLook w:val="04A0" w:firstRow="1" w:lastRow="0" w:firstColumn="1" w:lastColumn="0" w:noHBand="0" w:noVBand="1"/>
      </w:tblPr>
      <w:tblGrid>
        <w:gridCol w:w="8935"/>
      </w:tblGrid>
      <w:tr w:rsidR="00CF7A19" w14:paraId="01F7B7FD" w14:textId="77777777" w:rsidTr="000528A0">
        <w:trPr>
          <w:trHeight w:val="339"/>
          <w:jc w:val="center"/>
        </w:trPr>
        <w:tc>
          <w:tcPr>
            <w:tcW w:w="8935" w:type="dxa"/>
          </w:tcPr>
          <w:p w14:paraId="4154497C" w14:textId="7B981E35" w:rsidR="00E84D68" w:rsidRDefault="00C06963" w:rsidP="00CF7A19">
            <w:pPr>
              <w:jc w:val="left"/>
            </w:pPr>
            <w:r>
              <w:rPr>
                <w:rFonts w:hint="eastAsia"/>
              </w:rPr>
              <w:t>あなたが現在、熱意または関心を持って取り組んでいる活動について</w:t>
            </w:r>
            <w:r w:rsidR="005E6AFC" w:rsidRPr="005E6AFC">
              <w:rPr>
                <w:rFonts w:hint="eastAsia"/>
              </w:rPr>
              <w:t>教えてください。</w:t>
            </w:r>
          </w:p>
          <w:p w14:paraId="7DE2D44E" w14:textId="5F4027B2" w:rsidR="00CF7A19" w:rsidRDefault="00CF7A19" w:rsidP="00CF7A19">
            <w:pPr>
              <w:jc w:val="left"/>
            </w:pPr>
            <w:r>
              <w:rPr>
                <w:rFonts w:hint="eastAsia"/>
              </w:rPr>
              <w:t>（</w:t>
            </w:r>
            <w:r w:rsidR="00FD0223">
              <w:rPr>
                <w:rFonts w:hint="eastAsia"/>
              </w:rPr>
              <w:t>３</w:t>
            </w:r>
            <w:r>
              <w:rPr>
                <w:rFonts w:hint="eastAsia"/>
              </w:rPr>
              <w:t>００字程度）</w:t>
            </w:r>
          </w:p>
        </w:tc>
      </w:tr>
      <w:tr w:rsidR="00CF7A19" w14:paraId="773B1611" w14:textId="77777777" w:rsidTr="000528A0">
        <w:trPr>
          <w:trHeight w:val="2385"/>
          <w:jc w:val="center"/>
        </w:trPr>
        <w:tc>
          <w:tcPr>
            <w:tcW w:w="8935" w:type="dxa"/>
          </w:tcPr>
          <w:p w14:paraId="175A1DEF" w14:textId="2D92EDFC" w:rsidR="000528A0" w:rsidRDefault="000528A0" w:rsidP="003B3DE8">
            <w:pPr>
              <w:jc w:val="left"/>
            </w:pPr>
          </w:p>
        </w:tc>
      </w:tr>
    </w:tbl>
    <w:p w14:paraId="00C9907F" w14:textId="1D0F2FA4" w:rsidR="006D48B3" w:rsidRPr="000528A0" w:rsidRDefault="006D48B3"/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CF7A19" w14:paraId="6317B4FC" w14:textId="77777777" w:rsidTr="00B82247">
        <w:trPr>
          <w:trHeight w:val="372"/>
          <w:jc w:val="center"/>
        </w:trPr>
        <w:tc>
          <w:tcPr>
            <w:tcW w:w="8905" w:type="dxa"/>
          </w:tcPr>
          <w:p w14:paraId="30CA7C85" w14:textId="17986E52" w:rsidR="00CF7A19" w:rsidRDefault="00C06963" w:rsidP="00CF7A19">
            <w:pPr>
              <w:jc w:val="left"/>
            </w:pPr>
            <w:r>
              <w:rPr>
                <w:rFonts w:hint="eastAsia"/>
              </w:rPr>
              <w:t>あなた自身にキャッチコピーをつけて表現してください。（２つ、各２０字程度）</w:t>
            </w:r>
          </w:p>
        </w:tc>
      </w:tr>
      <w:tr w:rsidR="00CF7A19" w:rsidRPr="00C458A2" w14:paraId="1A9795C4" w14:textId="77777777" w:rsidTr="000528A0">
        <w:trPr>
          <w:trHeight w:val="1456"/>
          <w:jc w:val="center"/>
        </w:trPr>
        <w:tc>
          <w:tcPr>
            <w:tcW w:w="8905" w:type="dxa"/>
          </w:tcPr>
          <w:p w14:paraId="66A0AAF6" w14:textId="77777777" w:rsidR="00CF7A19" w:rsidRDefault="00CF7A19" w:rsidP="00CF7A19">
            <w:pPr>
              <w:jc w:val="left"/>
            </w:pPr>
          </w:p>
          <w:p w14:paraId="6865505A" w14:textId="77777777" w:rsidR="00AC71A6" w:rsidRDefault="00AC71A6" w:rsidP="00CF7A19">
            <w:pPr>
              <w:jc w:val="left"/>
            </w:pPr>
          </w:p>
          <w:p w14:paraId="50BEDFAE" w14:textId="77777777" w:rsidR="00AC71A6" w:rsidRDefault="00AC71A6" w:rsidP="00CF7A19">
            <w:pPr>
              <w:jc w:val="left"/>
            </w:pPr>
          </w:p>
          <w:p w14:paraId="74001070" w14:textId="77777777" w:rsidR="00AC71A6" w:rsidRDefault="00AC71A6" w:rsidP="00CF7A19">
            <w:pPr>
              <w:jc w:val="left"/>
            </w:pPr>
          </w:p>
          <w:p w14:paraId="1F870A01" w14:textId="49075F2D" w:rsidR="00AC71A6" w:rsidRDefault="00AC71A6" w:rsidP="00CF7A19">
            <w:pPr>
              <w:jc w:val="left"/>
            </w:pPr>
          </w:p>
        </w:tc>
      </w:tr>
    </w:tbl>
    <w:p w14:paraId="330901A8" w14:textId="77777777" w:rsidR="00F965F0" w:rsidRDefault="00F965F0" w:rsidP="00452F4E">
      <w:pPr>
        <w:jc w:val="left"/>
      </w:pPr>
    </w:p>
    <w:p w14:paraId="4D6AEB35" w14:textId="77777777" w:rsidR="00F965F0" w:rsidRDefault="00F965F0" w:rsidP="00452F4E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F965F0" w14:paraId="71BCB600" w14:textId="77777777" w:rsidTr="00F965F0">
        <w:trPr>
          <w:trHeight w:val="302"/>
          <w:jc w:val="center"/>
        </w:trPr>
        <w:tc>
          <w:tcPr>
            <w:tcW w:w="8905" w:type="dxa"/>
          </w:tcPr>
          <w:p w14:paraId="582DD7CD" w14:textId="0B772C46" w:rsidR="00F965F0" w:rsidRPr="001C70BB" w:rsidRDefault="00F965F0" w:rsidP="000D4E76">
            <w:r>
              <w:rPr>
                <w:rFonts w:hint="eastAsia"/>
              </w:rPr>
              <w:t>いままでの人生で、なにかを両立した経験を教えてください</w:t>
            </w:r>
            <w:r w:rsidR="00654B51">
              <w:rPr>
                <w:rFonts w:hint="eastAsia"/>
              </w:rPr>
              <w:t>。</w:t>
            </w:r>
            <w:r>
              <w:rPr>
                <w:rFonts w:hint="eastAsia"/>
              </w:rPr>
              <w:t>（4</w:t>
            </w:r>
            <w:r>
              <w:t>00</w:t>
            </w:r>
            <w:r>
              <w:rPr>
                <w:rFonts w:hint="eastAsia"/>
              </w:rPr>
              <w:t>字程度）</w:t>
            </w:r>
          </w:p>
        </w:tc>
      </w:tr>
      <w:tr w:rsidR="00F965F0" w14:paraId="4F5B1F75" w14:textId="77777777" w:rsidTr="000D4E76">
        <w:trPr>
          <w:trHeight w:val="2560"/>
          <w:jc w:val="center"/>
        </w:trPr>
        <w:tc>
          <w:tcPr>
            <w:tcW w:w="8905" w:type="dxa"/>
          </w:tcPr>
          <w:p w14:paraId="72C8047D" w14:textId="77777777" w:rsidR="00F965F0" w:rsidRDefault="00F965F0" w:rsidP="000D4E76"/>
          <w:p w14:paraId="6F3BE4EC" w14:textId="77777777" w:rsidR="00E84D68" w:rsidRDefault="00E84D68" w:rsidP="000D4E76"/>
          <w:p w14:paraId="528E9A12" w14:textId="77777777" w:rsidR="00E84D68" w:rsidRDefault="00E84D68" w:rsidP="000D4E76"/>
          <w:p w14:paraId="41B018B1" w14:textId="77777777" w:rsidR="00E84D68" w:rsidRDefault="00E84D68" w:rsidP="000D4E76"/>
          <w:p w14:paraId="4B30EA8E" w14:textId="77777777" w:rsidR="00E84D68" w:rsidRDefault="00E84D68" w:rsidP="000D4E76"/>
          <w:p w14:paraId="440E78B5" w14:textId="77777777" w:rsidR="00E84D68" w:rsidRDefault="00E84D68" w:rsidP="000D4E76"/>
          <w:p w14:paraId="1787C9F3" w14:textId="77777777" w:rsidR="00E84D68" w:rsidRPr="00E84D68" w:rsidRDefault="00E84D68" w:rsidP="000D4E76"/>
        </w:tc>
      </w:tr>
    </w:tbl>
    <w:p w14:paraId="7BE8D25A" w14:textId="77777777" w:rsidR="00F965F0" w:rsidRDefault="00F965F0" w:rsidP="00452F4E">
      <w:pPr>
        <w:jc w:val="left"/>
      </w:pPr>
    </w:p>
    <w:p w14:paraId="28D59472" w14:textId="77777777" w:rsidR="004215CC" w:rsidRDefault="004215CC" w:rsidP="00452F4E">
      <w:pPr>
        <w:jc w:val="left"/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8905"/>
      </w:tblGrid>
      <w:tr w:rsidR="004215CC" w14:paraId="3AE0B18D" w14:textId="77777777" w:rsidTr="004F6901">
        <w:trPr>
          <w:trHeight w:val="372"/>
          <w:jc w:val="center"/>
        </w:trPr>
        <w:tc>
          <w:tcPr>
            <w:tcW w:w="8905" w:type="dxa"/>
          </w:tcPr>
          <w:p w14:paraId="57DFAC45" w14:textId="3B3FD253" w:rsidR="004215CC" w:rsidRDefault="004215CC" w:rsidP="004F6901">
            <w:pPr>
              <w:jc w:val="left"/>
            </w:pPr>
            <w:r>
              <w:rPr>
                <w:rFonts w:hint="eastAsia"/>
              </w:rPr>
              <w:t>その他、何かあればご自由に記載してください。図や写真を用いても構いません。</w:t>
            </w:r>
          </w:p>
        </w:tc>
      </w:tr>
      <w:tr w:rsidR="004215CC" w:rsidRPr="00C458A2" w14:paraId="2E093C41" w14:textId="77777777" w:rsidTr="00FD0223">
        <w:trPr>
          <w:trHeight w:val="3818"/>
          <w:jc w:val="center"/>
        </w:trPr>
        <w:tc>
          <w:tcPr>
            <w:tcW w:w="8905" w:type="dxa"/>
          </w:tcPr>
          <w:p w14:paraId="590849EF" w14:textId="77777777" w:rsidR="004215CC" w:rsidRDefault="004215CC" w:rsidP="004F6901">
            <w:pPr>
              <w:jc w:val="left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</w:tr>
    </w:tbl>
    <w:p w14:paraId="4F1E48E7" w14:textId="77777777" w:rsidR="004215CC" w:rsidRDefault="004215CC" w:rsidP="00452F4E">
      <w:pPr>
        <w:jc w:val="left"/>
      </w:pPr>
    </w:p>
    <w:p w14:paraId="5DFB85AF" w14:textId="0B83AEA6" w:rsidR="00B82247" w:rsidRDefault="00452F4E" w:rsidP="00452F4E">
      <w:pPr>
        <w:jc w:val="left"/>
      </w:pPr>
      <w:r>
        <w:rPr>
          <w:rFonts w:hint="eastAsia"/>
        </w:rPr>
        <w:t>ご記入ありがとうございました。このファイルは、「【ES】○○（※ご自身の氏名）」と名前をつけ、入ゼミ係のメールアドレス（</w:t>
      </w:r>
      <w:r w:rsidR="00AB07AA" w:rsidRPr="00AB07AA">
        <w:t>yanagi.nyuzemi.202</w:t>
      </w:r>
      <w:r w:rsidR="00C06963">
        <w:t>4</w:t>
      </w:r>
      <w:r w:rsidR="00AB07AA" w:rsidRPr="00AB07AA">
        <w:t>@gmail.com</w:t>
      </w:r>
      <w:r>
        <w:rPr>
          <w:rFonts w:hint="eastAsia"/>
        </w:rPr>
        <w:t>）までお送りください。</w:t>
      </w:r>
      <w:r>
        <w:t>Word</w:t>
      </w:r>
      <w:r>
        <w:rPr>
          <w:rFonts w:hint="eastAsia"/>
        </w:rPr>
        <w:t>形式のままでかまいません。</w:t>
      </w:r>
      <w:r>
        <w:br/>
      </w:r>
      <w:r w:rsidR="00AB77C3">
        <w:rPr>
          <w:rFonts w:hint="eastAsia"/>
        </w:rPr>
        <w:t>ファイルの確認がとれ次第、入ゼミ係から折り返しご連絡をさせていただきます。</w:t>
      </w:r>
      <w:r w:rsidR="00AB77C3">
        <w:br/>
      </w:r>
      <w:r w:rsidR="00B82247">
        <w:br/>
      </w:r>
      <w:r>
        <w:rPr>
          <w:rFonts w:hint="eastAsia"/>
        </w:rPr>
        <w:t>※ご</w:t>
      </w:r>
      <w:r w:rsidR="00B82247">
        <w:rPr>
          <w:rFonts w:hint="eastAsia"/>
        </w:rPr>
        <w:t>提出いただく内容は、柳明昌研究会の入ゼミ選考の目的にのみ利用させていただきます。</w:t>
      </w:r>
      <w:r w:rsidR="00B82247">
        <w:br/>
      </w:r>
      <w:r>
        <w:rPr>
          <w:rFonts w:hint="eastAsia"/>
        </w:rPr>
        <w:t>※</w:t>
      </w:r>
      <w:r w:rsidR="00B82247">
        <w:rPr>
          <w:rFonts w:hint="eastAsia"/>
        </w:rPr>
        <w:t>柳明昌研究会は、正当な理由なく、この目的以外に個人情報を使用・公開いたしません。</w:t>
      </w:r>
      <w:r>
        <w:br/>
      </w:r>
    </w:p>
    <w:p w14:paraId="15446670" w14:textId="5FAEAE61" w:rsidR="00452F4E" w:rsidRPr="00B82247" w:rsidRDefault="00452F4E" w:rsidP="00452F4E">
      <w:pPr>
        <w:jc w:val="left"/>
      </w:pPr>
      <w:bookmarkStart w:id="1" w:name="_Hlk117858972"/>
      <w:r>
        <w:rPr>
          <w:rFonts w:hint="eastAsia"/>
        </w:rPr>
        <w:t>※以下余白（何も記入しないようにお願い致します。）</w:t>
      </w:r>
      <w:bookmarkEnd w:id="1"/>
    </w:p>
    <w:sectPr w:rsidR="00452F4E" w:rsidRPr="00B82247" w:rsidSect="00CE69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2292A" w14:textId="77777777" w:rsidR="00AF143E" w:rsidRDefault="00AF143E" w:rsidP="00C8085C">
      <w:r>
        <w:separator/>
      </w:r>
    </w:p>
  </w:endnote>
  <w:endnote w:type="continuationSeparator" w:id="0">
    <w:p w14:paraId="5D12DCD8" w14:textId="77777777" w:rsidR="00AF143E" w:rsidRDefault="00AF143E" w:rsidP="00C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4493" w14:textId="77777777" w:rsidR="00AF143E" w:rsidRDefault="00AF143E" w:rsidP="00C8085C">
      <w:r>
        <w:separator/>
      </w:r>
    </w:p>
  </w:footnote>
  <w:footnote w:type="continuationSeparator" w:id="0">
    <w:p w14:paraId="3A39AE15" w14:textId="77777777" w:rsidR="00AF143E" w:rsidRDefault="00AF143E" w:rsidP="00C8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777A1"/>
    <w:multiLevelType w:val="hybridMultilevel"/>
    <w:tmpl w:val="25EE96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77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4C"/>
    <w:rsid w:val="00024528"/>
    <w:rsid w:val="000528A0"/>
    <w:rsid w:val="00080961"/>
    <w:rsid w:val="00096581"/>
    <w:rsid w:val="000B654D"/>
    <w:rsid w:val="000D0907"/>
    <w:rsid w:val="00112551"/>
    <w:rsid w:val="00121BF3"/>
    <w:rsid w:val="00121E3F"/>
    <w:rsid w:val="001307A1"/>
    <w:rsid w:val="001339C6"/>
    <w:rsid w:val="00134148"/>
    <w:rsid w:val="00140D2B"/>
    <w:rsid w:val="0015747D"/>
    <w:rsid w:val="00195F64"/>
    <w:rsid w:val="001C70BB"/>
    <w:rsid w:val="001E0A47"/>
    <w:rsid w:val="001F2D0B"/>
    <w:rsid w:val="0021226A"/>
    <w:rsid w:val="0021477B"/>
    <w:rsid w:val="002179C8"/>
    <w:rsid w:val="002469F5"/>
    <w:rsid w:val="002538E3"/>
    <w:rsid w:val="002676F1"/>
    <w:rsid w:val="002805E2"/>
    <w:rsid w:val="00284FB9"/>
    <w:rsid w:val="00372B22"/>
    <w:rsid w:val="003931A9"/>
    <w:rsid w:val="003B16F6"/>
    <w:rsid w:val="003B3DE8"/>
    <w:rsid w:val="003D3F9D"/>
    <w:rsid w:val="003F7E97"/>
    <w:rsid w:val="004050AB"/>
    <w:rsid w:val="00410787"/>
    <w:rsid w:val="004215CC"/>
    <w:rsid w:val="00447F24"/>
    <w:rsid w:val="00452F4E"/>
    <w:rsid w:val="00460EFE"/>
    <w:rsid w:val="004B692C"/>
    <w:rsid w:val="004D4CAB"/>
    <w:rsid w:val="004F7A9A"/>
    <w:rsid w:val="00515C08"/>
    <w:rsid w:val="005324CB"/>
    <w:rsid w:val="0053737A"/>
    <w:rsid w:val="005A4947"/>
    <w:rsid w:val="005A7F15"/>
    <w:rsid w:val="005E6AFC"/>
    <w:rsid w:val="005E7495"/>
    <w:rsid w:val="00611CA2"/>
    <w:rsid w:val="00654B51"/>
    <w:rsid w:val="00654C39"/>
    <w:rsid w:val="00666092"/>
    <w:rsid w:val="00670781"/>
    <w:rsid w:val="006C09BD"/>
    <w:rsid w:val="006D48B3"/>
    <w:rsid w:val="006E5CAF"/>
    <w:rsid w:val="006F19E6"/>
    <w:rsid w:val="006F5B3D"/>
    <w:rsid w:val="00710124"/>
    <w:rsid w:val="0075240E"/>
    <w:rsid w:val="00762C4C"/>
    <w:rsid w:val="007B105F"/>
    <w:rsid w:val="007D77DF"/>
    <w:rsid w:val="00831E04"/>
    <w:rsid w:val="00860A88"/>
    <w:rsid w:val="008B0D84"/>
    <w:rsid w:val="008C3029"/>
    <w:rsid w:val="008F35E7"/>
    <w:rsid w:val="00912A05"/>
    <w:rsid w:val="00936F29"/>
    <w:rsid w:val="009727EA"/>
    <w:rsid w:val="009A59B1"/>
    <w:rsid w:val="009B5ADF"/>
    <w:rsid w:val="009D2E6F"/>
    <w:rsid w:val="009D445B"/>
    <w:rsid w:val="00A013A5"/>
    <w:rsid w:val="00A3023E"/>
    <w:rsid w:val="00A76670"/>
    <w:rsid w:val="00AB07AA"/>
    <w:rsid w:val="00AB77C3"/>
    <w:rsid w:val="00AC71A6"/>
    <w:rsid w:val="00AD2621"/>
    <w:rsid w:val="00AE22BF"/>
    <w:rsid w:val="00AF143E"/>
    <w:rsid w:val="00B116D4"/>
    <w:rsid w:val="00B44A05"/>
    <w:rsid w:val="00B5155E"/>
    <w:rsid w:val="00B82247"/>
    <w:rsid w:val="00BB4927"/>
    <w:rsid w:val="00BE46C6"/>
    <w:rsid w:val="00C06963"/>
    <w:rsid w:val="00C17C51"/>
    <w:rsid w:val="00C31AF2"/>
    <w:rsid w:val="00C425F0"/>
    <w:rsid w:val="00C458A2"/>
    <w:rsid w:val="00C8085C"/>
    <w:rsid w:val="00C95A7A"/>
    <w:rsid w:val="00CE60C3"/>
    <w:rsid w:val="00CE6912"/>
    <w:rsid w:val="00CF7A19"/>
    <w:rsid w:val="00D35BC1"/>
    <w:rsid w:val="00D55214"/>
    <w:rsid w:val="00DB6931"/>
    <w:rsid w:val="00DC205A"/>
    <w:rsid w:val="00DE2138"/>
    <w:rsid w:val="00DE5F13"/>
    <w:rsid w:val="00E032C4"/>
    <w:rsid w:val="00E5294E"/>
    <w:rsid w:val="00E542A6"/>
    <w:rsid w:val="00E84D68"/>
    <w:rsid w:val="00E92A2D"/>
    <w:rsid w:val="00E95699"/>
    <w:rsid w:val="00EC7500"/>
    <w:rsid w:val="00ED2FEC"/>
    <w:rsid w:val="00ED78B0"/>
    <w:rsid w:val="00F37686"/>
    <w:rsid w:val="00F47F1F"/>
    <w:rsid w:val="00F94370"/>
    <w:rsid w:val="00F965C0"/>
    <w:rsid w:val="00F965F0"/>
    <w:rsid w:val="00FC46F1"/>
    <w:rsid w:val="00FD0223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7A633"/>
  <w15:chartTrackingRefBased/>
  <w15:docId w15:val="{D1B38B18-039D-42D5-A344-5336F2E3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DF"/>
    <w:pPr>
      <w:ind w:leftChars="400" w:left="840"/>
    </w:pPr>
  </w:style>
  <w:style w:type="paragraph" w:styleId="a5">
    <w:name w:val="Revision"/>
    <w:hidden/>
    <w:uiPriority w:val="99"/>
    <w:semiHidden/>
    <w:rsid w:val="004D4CAB"/>
  </w:style>
  <w:style w:type="paragraph" w:styleId="a6">
    <w:name w:val="header"/>
    <w:basedOn w:val="a"/>
    <w:link w:val="a7"/>
    <w:uiPriority w:val="99"/>
    <w:unhideWhenUsed/>
    <w:rsid w:val="00C80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85C"/>
  </w:style>
  <w:style w:type="paragraph" w:styleId="a8">
    <w:name w:val="footer"/>
    <w:basedOn w:val="a"/>
    <w:link w:val="a9"/>
    <w:uiPriority w:val="99"/>
    <w:unhideWhenUsed/>
    <w:rsid w:val="00C80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F36E-D00E-4309-B036-46EDDDD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ari.oda@outlook.jp</dc:creator>
  <cp:keywords/>
  <dc:description/>
  <cp:lastModifiedBy>ryu_shimizu4122@keio.jp</cp:lastModifiedBy>
  <cp:revision>3</cp:revision>
  <cp:lastPrinted>2019-11-04T07:21:00Z</cp:lastPrinted>
  <dcterms:created xsi:type="dcterms:W3CDTF">2024-10-28T05:38:00Z</dcterms:created>
  <dcterms:modified xsi:type="dcterms:W3CDTF">2024-10-28T05:39:00Z</dcterms:modified>
</cp:coreProperties>
</file>